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FC" w:rsidRPr="00223142" w:rsidRDefault="00A936FC" w:rsidP="008A0D57">
      <w:pPr>
        <w:spacing w:before="240"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Diversification of seafarers’ employability paths through collaborative development of competences and certification</w:t>
      </w:r>
    </w:p>
    <w:p w:rsidR="00A936FC" w:rsidRPr="00EC56C4" w:rsidRDefault="00A936FC" w:rsidP="00992F1C">
      <w:pPr>
        <w:spacing w:line="276" w:lineRule="auto"/>
        <w:rPr>
          <w:rFonts w:asciiTheme="minorHAnsi" w:hAnsiTheme="minorHAnsi"/>
          <w:b/>
          <w:lang w:val="en-GB"/>
        </w:rPr>
      </w:pPr>
      <w:r w:rsidRPr="00223142">
        <w:rPr>
          <w:rFonts w:asciiTheme="minorHAnsi" w:hAnsiTheme="minorHAnsi"/>
          <w:b/>
          <w:lang w:val="en-GB"/>
        </w:rPr>
        <w:t>2016-1-RO01-KA202-024663</w:t>
      </w:r>
    </w:p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D62219" w:rsidRDefault="00D62219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 w:rsidRPr="00D62219">
        <w:rPr>
          <w:rFonts w:asciiTheme="minorHAnsi" w:hAnsiTheme="minorHAnsi"/>
          <w:b/>
          <w:sz w:val="36"/>
          <w:szCs w:val="36"/>
          <w:lang w:val="en-GB"/>
        </w:rPr>
        <w:t>“</w:t>
      </w:r>
      <w:r w:rsidR="00995CE3" w:rsidRPr="00995CE3">
        <w:rPr>
          <w:rFonts w:asciiTheme="minorHAnsi" w:hAnsiTheme="minorHAnsi"/>
          <w:b/>
          <w:sz w:val="36"/>
          <w:szCs w:val="36"/>
          <w:lang w:val="en-GB"/>
        </w:rPr>
        <w:t>Diversification of employability paths</w:t>
      </w:r>
      <w:r w:rsidRPr="00D62219">
        <w:rPr>
          <w:rFonts w:asciiTheme="minorHAnsi" w:hAnsiTheme="minorHAnsi"/>
          <w:b/>
          <w:sz w:val="36"/>
          <w:szCs w:val="36"/>
          <w:lang w:val="en-GB"/>
        </w:rPr>
        <w:t>”</w:t>
      </w:r>
    </w:p>
    <w:p w:rsidR="00E651AD" w:rsidRPr="00223142" w:rsidRDefault="00D62219" w:rsidP="00E651AD">
      <w:pPr>
        <w:spacing w:line="276" w:lineRule="auto"/>
        <w:jc w:val="center"/>
        <w:rPr>
          <w:rFonts w:asciiTheme="minorHAnsi" w:hAnsiTheme="minorHAnsi"/>
          <w:b/>
          <w:sz w:val="36"/>
          <w:szCs w:val="36"/>
          <w:lang w:val="en-GB"/>
        </w:rPr>
      </w:pPr>
      <w:r>
        <w:rPr>
          <w:rFonts w:asciiTheme="minorHAnsi" w:hAnsiTheme="minorHAnsi"/>
          <w:b/>
          <w:sz w:val="36"/>
          <w:szCs w:val="36"/>
          <w:lang w:val="en-GB"/>
        </w:rPr>
        <w:t>Multiplier event</w:t>
      </w:r>
      <w:r w:rsidRPr="00D62219">
        <w:rPr>
          <w:rFonts w:asciiTheme="minorHAnsi" w:hAnsiTheme="minorHAnsi"/>
          <w:b/>
          <w:sz w:val="36"/>
          <w:szCs w:val="36"/>
          <w:lang w:val="en-GB"/>
        </w:rPr>
        <w:t xml:space="preserve"> E</w:t>
      </w:r>
      <w:r w:rsidR="00157E1D">
        <w:rPr>
          <w:rFonts w:asciiTheme="minorHAnsi" w:hAnsiTheme="minorHAnsi"/>
          <w:b/>
          <w:sz w:val="36"/>
          <w:szCs w:val="36"/>
          <w:lang w:val="en-GB"/>
        </w:rPr>
        <w:t>4</w:t>
      </w:r>
      <w:r w:rsidR="00F95327">
        <w:rPr>
          <w:rFonts w:asciiTheme="minorHAnsi" w:hAnsiTheme="minorHAnsi"/>
          <w:b/>
          <w:sz w:val="36"/>
          <w:szCs w:val="36"/>
          <w:lang w:val="en-GB"/>
        </w:rPr>
        <w:t>.</w:t>
      </w:r>
      <w:r w:rsidRPr="00D62219">
        <w:rPr>
          <w:rFonts w:asciiTheme="minorHAnsi" w:hAnsiTheme="minorHAnsi"/>
          <w:b/>
          <w:sz w:val="36"/>
          <w:szCs w:val="36"/>
          <w:lang w:val="en-GB"/>
        </w:rPr>
        <w:t xml:space="preserve"> </w:t>
      </w:r>
      <w:r w:rsidR="00E651AD" w:rsidRPr="00223142">
        <w:rPr>
          <w:rFonts w:asciiTheme="minorHAnsi" w:hAnsiTheme="minorHAnsi"/>
          <w:b/>
          <w:sz w:val="36"/>
          <w:szCs w:val="36"/>
          <w:lang w:val="en-GB"/>
        </w:rPr>
        <w:t>Agenda</w:t>
      </w:r>
    </w:p>
    <w:p w:rsidR="00E651AD" w:rsidRPr="00223142" w:rsidRDefault="00157E1D" w:rsidP="00E651AD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18.06.2018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en-GB"/>
        </w:rPr>
        <w:t>Nicosia</w:t>
      </w:r>
      <w:r w:rsidR="00E651AD" w:rsidRPr="00223142">
        <w:rPr>
          <w:rFonts w:asciiTheme="minorHAnsi" w:hAnsiTheme="minorHAnsi"/>
          <w:b/>
          <w:sz w:val="28"/>
          <w:szCs w:val="28"/>
          <w:lang w:val="en-GB"/>
        </w:rPr>
        <w:t xml:space="preserve">, </w:t>
      </w:r>
      <w:r>
        <w:rPr>
          <w:rFonts w:asciiTheme="minorHAnsi" w:hAnsiTheme="minorHAnsi"/>
          <w:b/>
          <w:sz w:val="28"/>
          <w:szCs w:val="28"/>
          <w:lang w:val="en-GB"/>
        </w:rPr>
        <w:t>Cyprus</w:t>
      </w:r>
    </w:p>
    <w:p w:rsidR="00A936FC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p w:rsidR="00D62219" w:rsidRPr="00223142" w:rsidRDefault="00D62219" w:rsidP="00D62219">
      <w:pPr>
        <w:spacing w:line="276" w:lineRule="auto"/>
        <w:ind w:left="2160" w:hanging="2160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r>
        <w:rPr>
          <w:rFonts w:asciiTheme="minorHAnsi" w:hAnsiTheme="minorHAnsi"/>
          <w:b/>
          <w:sz w:val="22"/>
          <w:szCs w:val="22"/>
          <w:lang w:val="en-GB"/>
        </w:rPr>
        <w:t xml:space="preserve">Aim of the event: 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 w:rsidR="00157E1D" w:rsidRPr="00157E1D">
        <w:rPr>
          <w:rFonts w:asciiTheme="minorHAnsi" w:hAnsiTheme="minorHAnsi"/>
          <w:sz w:val="22"/>
          <w:szCs w:val="22"/>
          <w:lang w:val="en-GB"/>
        </w:rPr>
        <w:t>to disseminate and multiply IO3</w:t>
      </w:r>
      <w:r w:rsidR="00157E1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57E1D" w:rsidRPr="00157E1D">
        <w:rPr>
          <w:rFonts w:asciiTheme="minorHAnsi" w:hAnsiTheme="minorHAnsi"/>
          <w:sz w:val="22"/>
          <w:szCs w:val="22"/>
          <w:lang w:val="en-GB"/>
        </w:rPr>
        <w:t xml:space="preserve">“Soft skills improvement and </w:t>
      </w:r>
      <w:proofErr w:type="gramStart"/>
      <w:r w:rsidR="00157E1D" w:rsidRPr="00157E1D">
        <w:rPr>
          <w:rFonts w:asciiTheme="minorHAnsi" w:hAnsiTheme="minorHAnsi"/>
          <w:sz w:val="22"/>
          <w:szCs w:val="22"/>
          <w:lang w:val="en-GB"/>
        </w:rPr>
        <w:t>recognition”  and</w:t>
      </w:r>
      <w:proofErr w:type="gramEnd"/>
      <w:r w:rsidR="00157E1D" w:rsidRPr="00157E1D">
        <w:rPr>
          <w:rFonts w:asciiTheme="minorHAnsi" w:hAnsiTheme="minorHAnsi"/>
          <w:sz w:val="22"/>
          <w:szCs w:val="22"/>
          <w:lang w:val="en-GB"/>
        </w:rPr>
        <w:t xml:space="preserve"> IO4 “E-platform for Blended Learning”</w:t>
      </w:r>
    </w:p>
    <w:bookmarkEnd w:id="0"/>
    <w:p w:rsidR="00A936FC" w:rsidRPr="00223142" w:rsidRDefault="00A936FC" w:rsidP="00213F83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148"/>
        <w:gridCol w:w="3068"/>
      </w:tblGrid>
      <w:tr w:rsidR="00A936FC" w:rsidRPr="00F95327" w:rsidTr="00A936FC">
        <w:tc>
          <w:tcPr>
            <w:tcW w:w="988" w:type="dxa"/>
            <w:shd w:val="clear" w:color="auto" w:fill="D9D9D9" w:themeFill="background1" w:themeFillShade="D9"/>
          </w:tcPr>
          <w:p w:rsidR="00A936FC" w:rsidRPr="00F95327" w:rsidRDefault="00D62219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ime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A936FC" w:rsidRPr="00F95327" w:rsidRDefault="00D62219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opic</w:t>
            </w:r>
          </w:p>
        </w:tc>
        <w:tc>
          <w:tcPr>
            <w:tcW w:w="3068" w:type="dxa"/>
            <w:shd w:val="clear" w:color="auto" w:fill="D9D9D9" w:themeFill="background1" w:themeFillShade="D9"/>
          </w:tcPr>
          <w:p w:rsidR="00A936FC" w:rsidRPr="00F95327" w:rsidRDefault="00D62219" w:rsidP="00213F83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9532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resenter</w:t>
            </w:r>
          </w:p>
        </w:tc>
      </w:tr>
      <w:tr w:rsidR="00A936FC" w:rsidRPr="00F95327" w:rsidTr="002077B7">
        <w:tc>
          <w:tcPr>
            <w:tcW w:w="988" w:type="dxa"/>
          </w:tcPr>
          <w:p w:rsidR="002077B7" w:rsidRPr="00F95327" w:rsidRDefault="00157E1D" w:rsidP="005306E5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1</w:t>
            </w:r>
            <w:r w:rsidR="005306E5">
              <w:rPr>
                <w:rFonts w:asciiTheme="minorHAnsi" w:hAnsiTheme="minorHAnsi"/>
                <w:sz w:val="22"/>
                <w:szCs w:val="22"/>
                <w:lang w:val="en-GB"/>
              </w:rPr>
              <w:t>8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5306E5">
              <w:rPr>
                <w:rFonts w:asciiTheme="minorHAnsi" w:hAnsiTheme="minorHAnsi"/>
                <w:sz w:val="22"/>
                <w:szCs w:val="22"/>
                <w:lang w:val="en-GB"/>
              </w:rPr>
              <w:t>45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19.</w:t>
            </w:r>
            <w:r w:rsidR="005306E5">
              <w:rPr>
                <w:rFonts w:asciiTheme="minorHAnsi" w:hAnsiTheme="minorHAnsi"/>
                <w:sz w:val="22"/>
                <w:szCs w:val="22"/>
                <w:lang w:val="en-GB"/>
              </w:rPr>
              <w:t>00</w:t>
            </w:r>
          </w:p>
        </w:tc>
        <w:tc>
          <w:tcPr>
            <w:tcW w:w="5148" w:type="dxa"/>
            <w:vAlign w:val="center"/>
          </w:tcPr>
          <w:p w:rsidR="00A936FC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5306E5">
              <w:rPr>
                <w:rFonts w:asciiTheme="minorHAnsi" w:hAnsiTheme="minorHAnsi"/>
                <w:sz w:val="22"/>
                <w:szCs w:val="22"/>
                <w:lang w:val="en-GB"/>
              </w:rPr>
              <w:t>Registration</w:t>
            </w:r>
          </w:p>
        </w:tc>
        <w:tc>
          <w:tcPr>
            <w:tcW w:w="3068" w:type="dxa"/>
            <w:vAlign w:val="center"/>
          </w:tcPr>
          <w:p w:rsidR="00A936FC" w:rsidRPr="00F95327" w:rsidRDefault="005306E5" w:rsidP="001826C0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EACG</w:t>
            </w:r>
          </w:p>
        </w:tc>
      </w:tr>
      <w:tr w:rsidR="005306E5" w:rsidRPr="00F95327" w:rsidTr="002077B7">
        <w:tc>
          <w:tcPr>
            <w:tcW w:w="988" w:type="dxa"/>
          </w:tcPr>
          <w:p w:rsidR="005306E5" w:rsidRPr="00F95327" w:rsidRDefault="005306E5" w:rsidP="00450000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19.00 - 19.1</w:t>
            </w:r>
            <w:r w:rsidR="00450000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</w:p>
        </w:tc>
        <w:tc>
          <w:tcPr>
            <w:tcW w:w="5148" w:type="dxa"/>
            <w:vAlign w:val="center"/>
          </w:tcPr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Welcome speech. </w:t>
            </w:r>
          </w:p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T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he role of EACG for the certification.</w:t>
            </w:r>
          </w:p>
        </w:tc>
        <w:tc>
          <w:tcPr>
            <w:tcW w:w="3068" w:type="dxa"/>
            <w:vAlign w:val="center"/>
          </w:tcPr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regory </w:t>
            </w:r>
            <w:proofErr w:type="spellStart"/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Makrides</w:t>
            </w:r>
            <w:proofErr w:type="spellEnd"/>
          </w:p>
        </w:tc>
      </w:tr>
      <w:tr w:rsidR="005306E5" w:rsidRPr="00F95327" w:rsidTr="002077B7">
        <w:tc>
          <w:tcPr>
            <w:tcW w:w="988" w:type="dxa"/>
          </w:tcPr>
          <w:p w:rsidR="005306E5" w:rsidRPr="00F95327" w:rsidRDefault="005306E5" w:rsidP="00450000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19.1</w:t>
            </w:r>
            <w:r w:rsidR="00450000">
              <w:rPr>
                <w:rFonts w:asciiTheme="minorHAnsi" w:hAnsiTheme="minorHAnsi"/>
                <w:sz w:val="22"/>
                <w:szCs w:val="22"/>
                <w:lang w:val="en-GB"/>
              </w:rPr>
              <w:t>0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- 19.35</w:t>
            </w:r>
          </w:p>
        </w:tc>
        <w:tc>
          <w:tcPr>
            <w:tcW w:w="5148" w:type="dxa"/>
            <w:vAlign w:val="center"/>
          </w:tcPr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Presentation of project</w:t>
            </w:r>
            <w:r w:rsidR="0045000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nd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results</w:t>
            </w:r>
          </w:p>
        </w:tc>
        <w:tc>
          <w:tcPr>
            <w:tcW w:w="3068" w:type="dxa"/>
            <w:vAlign w:val="center"/>
          </w:tcPr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icoleta </w:t>
            </w:r>
            <w:proofErr w:type="spellStart"/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5306E5" w:rsidRPr="00F95327" w:rsidTr="002077B7">
        <w:tc>
          <w:tcPr>
            <w:tcW w:w="988" w:type="dxa"/>
          </w:tcPr>
          <w:p w:rsidR="005306E5" w:rsidRPr="00F95327" w:rsidRDefault="005306E5" w:rsidP="005306E5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19.35 - 19.45</w:t>
            </w:r>
          </w:p>
        </w:tc>
        <w:tc>
          <w:tcPr>
            <w:tcW w:w="5148" w:type="dxa"/>
            <w:vAlign w:val="center"/>
          </w:tcPr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Presentation of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educational offer in partners’ institutions:</w:t>
            </w:r>
          </w:p>
          <w:p w:rsidR="005306E5" w:rsidRDefault="005306E5" w:rsidP="005306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 Bulgaria</w:t>
            </w:r>
          </w:p>
          <w:p w:rsidR="005306E5" w:rsidRDefault="005306E5" w:rsidP="005306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in Netherlands</w:t>
            </w:r>
          </w:p>
          <w:p w:rsidR="005306E5" w:rsidRPr="00E546D8" w:rsidRDefault="005306E5" w:rsidP="005306E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n Romania </w:t>
            </w:r>
          </w:p>
        </w:tc>
        <w:tc>
          <w:tcPr>
            <w:tcW w:w="3068" w:type="dxa"/>
            <w:vAlign w:val="center"/>
          </w:tcPr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>Todor</w:t>
            </w:r>
            <w:proofErr w:type="spellEnd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>Dimov</w:t>
            </w:r>
            <w:proofErr w:type="spellEnd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>Koritarov</w:t>
            </w:r>
            <w:proofErr w:type="spellEnd"/>
          </w:p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>Aat</w:t>
            </w:r>
            <w:proofErr w:type="spellEnd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>Kroek</w:t>
            </w:r>
            <w:proofErr w:type="spellEnd"/>
          </w:p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rina </w:t>
            </w:r>
            <w:proofErr w:type="spellStart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>Varsami</w:t>
            </w:r>
            <w:proofErr w:type="spellEnd"/>
          </w:p>
        </w:tc>
      </w:tr>
      <w:tr w:rsidR="005306E5" w:rsidRPr="00F95327" w:rsidTr="002077B7">
        <w:tc>
          <w:tcPr>
            <w:tcW w:w="988" w:type="dxa"/>
          </w:tcPr>
          <w:p w:rsidR="005306E5" w:rsidRPr="00F95327" w:rsidRDefault="005306E5" w:rsidP="005306E5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19.45 - 20.00</w:t>
            </w:r>
          </w:p>
        </w:tc>
        <w:tc>
          <w:tcPr>
            <w:tcW w:w="5148" w:type="dxa"/>
            <w:vAlign w:val="center"/>
          </w:tcPr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Group activities. Four groups.</w:t>
            </w:r>
          </w:p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im: to identify those skills that can improve the employability and work opportunities in different sectors. </w:t>
            </w:r>
          </w:p>
        </w:tc>
        <w:tc>
          <w:tcPr>
            <w:tcW w:w="3068" w:type="dxa"/>
            <w:vAlign w:val="center"/>
          </w:tcPr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oderated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by Gregory </w:t>
            </w:r>
            <w:proofErr w:type="spellStart"/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Makrides</w:t>
            </w:r>
            <w:proofErr w:type="spellEnd"/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and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Nicoleta </w:t>
            </w:r>
            <w:proofErr w:type="spellStart"/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Acomi</w:t>
            </w:r>
            <w:proofErr w:type="spellEnd"/>
          </w:p>
        </w:tc>
      </w:tr>
      <w:tr w:rsidR="005306E5" w:rsidRPr="00F95327" w:rsidTr="002077B7">
        <w:tc>
          <w:tcPr>
            <w:tcW w:w="988" w:type="dxa"/>
          </w:tcPr>
          <w:p w:rsidR="005306E5" w:rsidRPr="00F95327" w:rsidRDefault="005306E5" w:rsidP="005306E5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20.00 - 20.20</w:t>
            </w:r>
          </w:p>
        </w:tc>
        <w:tc>
          <w:tcPr>
            <w:tcW w:w="5148" w:type="dxa"/>
            <w:vAlign w:val="center"/>
          </w:tcPr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Five minutes’ presentation of the results of each group. </w:t>
            </w:r>
          </w:p>
        </w:tc>
        <w:tc>
          <w:tcPr>
            <w:tcW w:w="3068" w:type="dxa"/>
            <w:vAlign w:val="center"/>
          </w:tcPr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Delegates from each group</w:t>
            </w:r>
          </w:p>
        </w:tc>
      </w:tr>
      <w:tr w:rsidR="005306E5" w:rsidRPr="00F95327" w:rsidTr="002077B7">
        <w:tc>
          <w:tcPr>
            <w:tcW w:w="988" w:type="dxa"/>
          </w:tcPr>
          <w:p w:rsidR="005306E5" w:rsidRPr="00F95327" w:rsidRDefault="005306E5" w:rsidP="005306E5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20.20 - 20.30</w:t>
            </w:r>
          </w:p>
        </w:tc>
        <w:tc>
          <w:tcPr>
            <w:tcW w:w="5148" w:type="dxa"/>
            <w:vAlign w:val="center"/>
          </w:tcPr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ummary of 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event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ollect feedback from participants. </w:t>
            </w:r>
          </w:p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Conclusions and i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nvitation to continue discussions during dinner at Hilton Hotel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3068" w:type="dxa"/>
            <w:vAlign w:val="center"/>
          </w:tcPr>
          <w:p w:rsidR="005306E5" w:rsidRPr="00F95327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Gregory </w:t>
            </w:r>
            <w:proofErr w:type="spellStart"/>
            <w:r w:rsidRPr="00E546D8">
              <w:rPr>
                <w:rFonts w:asciiTheme="minorHAnsi" w:hAnsiTheme="minorHAnsi"/>
                <w:sz w:val="22"/>
                <w:szCs w:val="22"/>
                <w:lang w:val="en-GB"/>
              </w:rPr>
              <w:t>Makrides</w:t>
            </w:r>
            <w:proofErr w:type="spellEnd"/>
          </w:p>
        </w:tc>
      </w:tr>
      <w:tr w:rsidR="005306E5" w:rsidRPr="00F95327" w:rsidTr="002077B7">
        <w:tc>
          <w:tcPr>
            <w:tcW w:w="988" w:type="dxa"/>
          </w:tcPr>
          <w:p w:rsidR="005306E5" w:rsidRPr="00157E1D" w:rsidRDefault="005306E5" w:rsidP="005306E5">
            <w:pPr>
              <w:spacing w:line="276" w:lineRule="auto"/>
              <w:jc w:val="righ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20.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3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0 - 2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2</w:t>
            </w:r>
            <w:r w:rsidRPr="00157E1D">
              <w:rPr>
                <w:rFonts w:asciiTheme="minorHAnsi" w:hAnsiTheme="minorHAnsi"/>
                <w:sz w:val="22"/>
                <w:szCs w:val="22"/>
                <w:lang w:val="en-GB"/>
              </w:rPr>
              <w:t>.30</w:t>
            </w:r>
          </w:p>
        </w:tc>
        <w:tc>
          <w:tcPr>
            <w:tcW w:w="5148" w:type="dxa"/>
            <w:vAlign w:val="center"/>
          </w:tcPr>
          <w:p w:rsidR="005306E5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Continuing discussions during dinner.</w:t>
            </w:r>
          </w:p>
          <w:p w:rsidR="005306E5" w:rsidRPr="00157E1D" w:rsidRDefault="005306E5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3068" w:type="dxa"/>
            <w:vAlign w:val="center"/>
          </w:tcPr>
          <w:p w:rsidR="005306E5" w:rsidRPr="00E546D8" w:rsidRDefault="003A263A" w:rsidP="005306E5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inner at Hilton - </w:t>
            </w:r>
            <w:r w:rsidRPr="005306E5">
              <w:rPr>
                <w:rFonts w:asciiTheme="minorHAnsi" w:hAnsiTheme="minorHAnsi"/>
                <w:sz w:val="22"/>
                <w:szCs w:val="22"/>
                <w:lang w:val="en-GB"/>
              </w:rPr>
              <w:t>FONTANA restaurant</w:t>
            </w:r>
          </w:p>
        </w:tc>
      </w:tr>
    </w:tbl>
    <w:p w:rsidR="00A936FC" w:rsidRDefault="00A936FC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62219" w:rsidRDefault="00D62219" w:rsidP="00213F83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2077B7" w:rsidRPr="00223142" w:rsidRDefault="002077B7" w:rsidP="002077B7">
      <w:pPr>
        <w:spacing w:line="276" w:lineRule="auto"/>
        <w:rPr>
          <w:rFonts w:asciiTheme="minorHAnsi" w:hAnsiTheme="minorHAnsi"/>
          <w:sz w:val="22"/>
          <w:szCs w:val="22"/>
          <w:lang w:val="en-GB"/>
        </w:rPr>
      </w:pPr>
    </w:p>
    <w:p w:rsidR="00DA3783" w:rsidRPr="00157E1D" w:rsidRDefault="00DA3783" w:rsidP="00157E1D">
      <w:pPr>
        <w:spacing w:line="276" w:lineRule="auto"/>
        <w:rPr>
          <w:rFonts w:asciiTheme="minorHAnsi" w:hAnsiTheme="minorHAnsi"/>
          <w:b/>
          <w:sz w:val="22"/>
          <w:szCs w:val="22"/>
          <w:lang w:val="en-GB"/>
        </w:rPr>
      </w:pPr>
      <w:r w:rsidRPr="00223142">
        <w:rPr>
          <w:rFonts w:asciiTheme="minorHAnsi" w:hAnsiTheme="minorHAnsi"/>
          <w:b/>
          <w:sz w:val="22"/>
          <w:szCs w:val="22"/>
          <w:lang w:val="en-GB"/>
        </w:rPr>
        <w:t xml:space="preserve">Host </w:t>
      </w:r>
      <w:r w:rsidRPr="001B4D9E">
        <w:rPr>
          <w:rFonts w:asciiTheme="minorHAnsi" w:hAnsiTheme="minorHAnsi"/>
          <w:b/>
          <w:sz w:val="22"/>
          <w:szCs w:val="22"/>
          <w:lang w:val="en-GB"/>
        </w:rPr>
        <w:t xml:space="preserve">institution: </w:t>
      </w:r>
      <w:r w:rsidR="00157E1D" w:rsidRPr="00157E1D">
        <w:rPr>
          <w:rFonts w:asciiTheme="minorHAnsi" w:hAnsiTheme="minorHAnsi"/>
          <w:b/>
          <w:sz w:val="22"/>
          <w:szCs w:val="22"/>
          <w:lang w:val="en-GB"/>
        </w:rPr>
        <w:t>European Association of Career Guidance</w:t>
      </w:r>
    </w:p>
    <w:p w:rsidR="00DA3783" w:rsidRPr="00223142" w:rsidRDefault="00DA3783" w:rsidP="00DA3783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223142">
        <w:rPr>
          <w:rFonts w:asciiTheme="minorHAnsi" w:hAnsiTheme="minorHAnsi"/>
          <w:sz w:val="20"/>
          <w:szCs w:val="20"/>
          <w:lang w:val="en-GB"/>
        </w:rPr>
        <w:t xml:space="preserve">Contact person: </w:t>
      </w:r>
      <w:proofErr w:type="spellStart"/>
      <w:r w:rsidR="00157E1D" w:rsidRPr="00157E1D">
        <w:rPr>
          <w:rFonts w:asciiTheme="minorHAnsi" w:hAnsiTheme="minorHAnsi"/>
          <w:sz w:val="20"/>
          <w:szCs w:val="20"/>
          <w:lang w:val="en-GB"/>
        </w:rPr>
        <w:t>Gregoris</w:t>
      </w:r>
      <w:proofErr w:type="spellEnd"/>
      <w:r w:rsidR="00157E1D" w:rsidRPr="00157E1D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157E1D" w:rsidRPr="00157E1D">
        <w:rPr>
          <w:rFonts w:asciiTheme="minorHAnsi" w:hAnsiTheme="minorHAnsi"/>
          <w:sz w:val="20"/>
          <w:szCs w:val="20"/>
          <w:lang w:val="en-GB"/>
        </w:rPr>
        <w:t>Makrides</w:t>
      </w:r>
      <w:proofErr w:type="spellEnd"/>
    </w:p>
    <w:p w:rsidR="00157E1D" w:rsidRPr="00157E1D" w:rsidRDefault="00157E1D" w:rsidP="00157E1D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157E1D">
        <w:rPr>
          <w:rFonts w:asciiTheme="minorHAnsi" w:hAnsiTheme="minorHAnsi"/>
          <w:sz w:val="20"/>
          <w:szCs w:val="20"/>
          <w:lang w:val="en-GB"/>
        </w:rPr>
        <w:t>Address</w:t>
      </w:r>
      <w:r w:rsidR="005306E5">
        <w:rPr>
          <w:rFonts w:asciiTheme="minorHAnsi" w:hAnsiTheme="minorHAnsi"/>
          <w:sz w:val="20"/>
          <w:szCs w:val="20"/>
          <w:lang w:val="en-GB"/>
        </w:rPr>
        <w:t>: Hilton Hotel</w:t>
      </w:r>
      <w:r w:rsidRPr="00157E1D">
        <w:rPr>
          <w:rFonts w:asciiTheme="minorHAnsi" w:hAnsiTheme="minorHAnsi"/>
          <w:sz w:val="20"/>
          <w:szCs w:val="20"/>
          <w:lang w:val="en-GB"/>
        </w:rPr>
        <w:t>, Nicosia, Cyprus</w:t>
      </w:r>
      <w:r w:rsidR="005306E5">
        <w:rPr>
          <w:rFonts w:asciiTheme="minorHAnsi" w:hAnsiTheme="minorHAnsi"/>
          <w:sz w:val="20"/>
          <w:szCs w:val="20"/>
          <w:lang w:val="en-GB"/>
        </w:rPr>
        <w:t xml:space="preserve">, </w:t>
      </w:r>
      <w:r w:rsidR="005306E5" w:rsidRPr="005306E5">
        <w:rPr>
          <w:rFonts w:asciiTheme="minorHAnsi" w:hAnsiTheme="minorHAnsi"/>
          <w:sz w:val="20"/>
          <w:szCs w:val="20"/>
          <w:lang w:val="en-GB"/>
        </w:rPr>
        <w:t>Room AHERA</w:t>
      </w:r>
    </w:p>
    <w:p w:rsidR="00157E1D" w:rsidRPr="00157E1D" w:rsidRDefault="00157E1D" w:rsidP="00157E1D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Email: </w:t>
      </w:r>
      <w:hyperlink r:id="rId8" w:history="1">
        <w:r w:rsidRPr="0009042F">
          <w:rPr>
            <w:rStyle w:val="Hyperlink"/>
            <w:rFonts w:asciiTheme="minorHAnsi" w:hAnsiTheme="minorHAnsi"/>
            <w:sz w:val="20"/>
            <w:szCs w:val="20"/>
            <w:lang w:val="en-GB"/>
          </w:rPr>
          <w:t>makrides.g@eaecnet.com</w:t>
        </w:r>
      </w:hyperlink>
      <w:r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E651AD" w:rsidRPr="00223142" w:rsidRDefault="00157E1D" w:rsidP="00157E1D">
      <w:pPr>
        <w:spacing w:line="276" w:lineRule="auto"/>
        <w:rPr>
          <w:rFonts w:asciiTheme="minorHAnsi" w:hAnsiTheme="minorHAnsi"/>
          <w:sz w:val="20"/>
          <w:szCs w:val="20"/>
          <w:lang w:val="en-GB"/>
        </w:rPr>
      </w:pPr>
      <w:r w:rsidRPr="00157E1D">
        <w:rPr>
          <w:rFonts w:asciiTheme="minorHAnsi" w:hAnsiTheme="minorHAnsi"/>
          <w:sz w:val="20"/>
          <w:szCs w:val="20"/>
          <w:lang w:val="en-GB"/>
        </w:rPr>
        <w:t>Tel: +35 799 641 843</w:t>
      </w:r>
    </w:p>
    <w:sectPr w:rsidR="00E651AD" w:rsidRPr="00223142" w:rsidSect="00EC56C4">
      <w:headerReference w:type="default" r:id="rId9"/>
      <w:pgSz w:w="11907" w:h="16840" w:code="9"/>
      <w:pgMar w:top="426" w:right="992" w:bottom="142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02" w:rsidRDefault="005B5E02" w:rsidP="004C2BC7">
      <w:r>
        <w:separator/>
      </w:r>
    </w:p>
  </w:endnote>
  <w:endnote w:type="continuationSeparator" w:id="0">
    <w:p w:rsidR="005B5E02" w:rsidRDefault="005B5E02" w:rsidP="004C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02" w:rsidRDefault="005B5E02" w:rsidP="004C2BC7">
      <w:r>
        <w:separator/>
      </w:r>
    </w:p>
  </w:footnote>
  <w:footnote w:type="continuationSeparator" w:id="0">
    <w:p w:rsidR="005B5E02" w:rsidRDefault="005B5E02" w:rsidP="004C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CEA" w:rsidRPr="00DD6BC1" w:rsidRDefault="00CA6CEA">
    <w:pPr>
      <w:pStyle w:val="Header"/>
      <w:rPr>
        <w:sz w:val="18"/>
        <w:szCs w:val="18"/>
      </w:rPr>
    </w:pPr>
    <w:r w:rsidRPr="00DD6BC1">
      <w:rPr>
        <w:noProof/>
        <w:sz w:val="18"/>
        <w:szCs w:val="18"/>
      </w:rPr>
      <w:drawing>
        <wp:inline distT="0" distB="0" distL="0" distR="0" wp14:anchorId="19C56AFE" wp14:editId="45A65B2E">
          <wp:extent cx="1895238" cy="541421"/>
          <wp:effectExtent l="0" t="0" r="0" b="0"/>
          <wp:docPr id="1" name="Picture 1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546" cy="547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36FC">
      <w:rPr>
        <w:sz w:val="18"/>
        <w:szCs w:val="18"/>
      </w:rPr>
      <w:tab/>
    </w:r>
    <w:r w:rsidR="00215499">
      <w:rPr>
        <w:sz w:val="18"/>
        <w:szCs w:val="18"/>
      </w:rPr>
      <w:tab/>
    </w:r>
    <w:r w:rsidR="00215499">
      <w:rPr>
        <w:noProof/>
      </w:rPr>
      <w:drawing>
        <wp:inline distT="0" distB="0" distL="0" distR="0">
          <wp:extent cx="1105595" cy="381391"/>
          <wp:effectExtent l="0" t="0" r="0" b="0"/>
          <wp:docPr id="2" name="Picture 2" descr="C:\Users\Nicoleta\AppData\Local\Microsoft\Windows\INetCacheContent.Word\DivSe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ta\AppData\Local\Microsoft\Windows\INetCacheContent.Word\DivSe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807" cy="39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E5438"/>
    <w:multiLevelType w:val="hybridMultilevel"/>
    <w:tmpl w:val="8C341262"/>
    <w:lvl w:ilvl="0" w:tplc="F1E0D06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94"/>
    <w:rsid w:val="00041794"/>
    <w:rsid w:val="00074CFE"/>
    <w:rsid w:val="00093ED8"/>
    <w:rsid w:val="000A4CC9"/>
    <w:rsid w:val="000C6F9D"/>
    <w:rsid w:val="000E1F84"/>
    <w:rsid w:val="000F05BD"/>
    <w:rsid w:val="0011732A"/>
    <w:rsid w:val="00125170"/>
    <w:rsid w:val="00140470"/>
    <w:rsid w:val="00157E1D"/>
    <w:rsid w:val="00170931"/>
    <w:rsid w:val="001826C0"/>
    <w:rsid w:val="001B4D9E"/>
    <w:rsid w:val="001D5745"/>
    <w:rsid w:val="001E4091"/>
    <w:rsid w:val="002021A4"/>
    <w:rsid w:val="002077B7"/>
    <w:rsid w:val="00211CEB"/>
    <w:rsid w:val="00213F83"/>
    <w:rsid w:val="00215499"/>
    <w:rsid w:val="00217E83"/>
    <w:rsid w:val="00223142"/>
    <w:rsid w:val="00231018"/>
    <w:rsid w:val="002B1BD9"/>
    <w:rsid w:val="00391B6E"/>
    <w:rsid w:val="00395DE8"/>
    <w:rsid w:val="003A263A"/>
    <w:rsid w:val="003A30D9"/>
    <w:rsid w:val="003C15CC"/>
    <w:rsid w:val="003E782D"/>
    <w:rsid w:val="00427A47"/>
    <w:rsid w:val="00443C3A"/>
    <w:rsid w:val="00450000"/>
    <w:rsid w:val="004A7D89"/>
    <w:rsid w:val="004C2BC7"/>
    <w:rsid w:val="005306E5"/>
    <w:rsid w:val="00560DF9"/>
    <w:rsid w:val="00563F7C"/>
    <w:rsid w:val="005B5E02"/>
    <w:rsid w:val="006038C3"/>
    <w:rsid w:val="00613E89"/>
    <w:rsid w:val="00650FBD"/>
    <w:rsid w:val="006D6731"/>
    <w:rsid w:val="007A1B18"/>
    <w:rsid w:val="007D0C8E"/>
    <w:rsid w:val="007E0DEB"/>
    <w:rsid w:val="007E0F88"/>
    <w:rsid w:val="00815937"/>
    <w:rsid w:val="008247FD"/>
    <w:rsid w:val="00844009"/>
    <w:rsid w:val="00862080"/>
    <w:rsid w:val="00880DD8"/>
    <w:rsid w:val="008844F9"/>
    <w:rsid w:val="008A0D57"/>
    <w:rsid w:val="008E7705"/>
    <w:rsid w:val="008F4A52"/>
    <w:rsid w:val="00916F29"/>
    <w:rsid w:val="00944F43"/>
    <w:rsid w:val="00957B0E"/>
    <w:rsid w:val="00962714"/>
    <w:rsid w:val="00992F1C"/>
    <w:rsid w:val="00995CE3"/>
    <w:rsid w:val="00A456D6"/>
    <w:rsid w:val="00A936FC"/>
    <w:rsid w:val="00AC4F89"/>
    <w:rsid w:val="00AF5CEE"/>
    <w:rsid w:val="00B02808"/>
    <w:rsid w:val="00B72FFD"/>
    <w:rsid w:val="00C05F1C"/>
    <w:rsid w:val="00C47C0B"/>
    <w:rsid w:val="00C500E1"/>
    <w:rsid w:val="00C56361"/>
    <w:rsid w:val="00C7418A"/>
    <w:rsid w:val="00CA6CEA"/>
    <w:rsid w:val="00CB6333"/>
    <w:rsid w:val="00D0199B"/>
    <w:rsid w:val="00D30B83"/>
    <w:rsid w:val="00D62219"/>
    <w:rsid w:val="00D763A3"/>
    <w:rsid w:val="00D954DD"/>
    <w:rsid w:val="00DA3783"/>
    <w:rsid w:val="00DD6BC1"/>
    <w:rsid w:val="00E02A66"/>
    <w:rsid w:val="00E14DAF"/>
    <w:rsid w:val="00E546D8"/>
    <w:rsid w:val="00E651AD"/>
    <w:rsid w:val="00EB16D7"/>
    <w:rsid w:val="00EC56C4"/>
    <w:rsid w:val="00ED372D"/>
    <w:rsid w:val="00F24DAE"/>
    <w:rsid w:val="00F43615"/>
    <w:rsid w:val="00F44DE0"/>
    <w:rsid w:val="00F51AC9"/>
    <w:rsid w:val="00F938B1"/>
    <w:rsid w:val="00F95327"/>
    <w:rsid w:val="00FA312A"/>
    <w:rsid w:val="00FE00E5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27EB"/>
  <w15:chartTrackingRefBased/>
  <w15:docId w15:val="{7A3DB81A-89F6-4108-803A-68343DF7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4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rides.g@eaec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9B21-6944-4D68-A960-478E8C8A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mi Nicoleta</dc:creator>
  <cp:keywords/>
  <dc:description/>
  <cp:lastModifiedBy>Nicoleta</cp:lastModifiedBy>
  <cp:revision>6</cp:revision>
  <cp:lastPrinted>2017-03-07T11:00:00Z</cp:lastPrinted>
  <dcterms:created xsi:type="dcterms:W3CDTF">2018-06-17T05:54:00Z</dcterms:created>
  <dcterms:modified xsi:type="dcterms:W3CDTF">2018-06-18T06:55:00Z</dcterms:modified>
</cp:coreProperties>
</file>